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广告策划实务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广告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46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现代广告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